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CA402" w14:textId="77777777" w:rsidR="00801EF5" w:rsidRPr="003E58CC" w:rsidRDefault="00801EF5" w:rsidP="00801EF5">
      <w:pPr>
        <w:pStyle w:val="Ttulo"/>
        <w:rPr>
          <w:sz w:val="36"/>
          <w:szCs w:val="36"/>
        </w:rPr>
      </w:pPr>
    </w:p>
    <w:p w14:paraId="09485E3B" w14:textId="7D16C65D" w:rsidR="00801EF5" w:rsidRDefault="00801EF5" w:rsidP="00801EF5">
      <w:pPr>
        <w:pStyle w:val="Ttulo"/>
      </w:pPr>
      <w:r>
        <w:t xml:space="preserve">ADITAMENTO </w:t>
      </w:r>
      <w:r w:rsidR="009570B7" w:rsidRPr="009570B7">
        <w:rPr>
          <w:highlight w:val="yellow"/>
        </w:rPr>
        <w:t>0</w:t>
      </w:r>
      <w:r w:rsidR="000B5AFA">
        <w:t>1</w:t>
      </w:r>
      <w:r>
        <w:rPr>
          <w:spacing w:val="1"/>
        </w:rPr>
        <w:t xml:space="preserve"> </w:t>
      </w:r>
      <w:r>
        <w:t>CONTRATO DE LOCAÇÃO</w:t>
      </w:r>
      <w:r>
        <w:rPr>
          <w:spacing w:val="-97"/>
        </w:rPr>
        <w:t xml:space="preserve"> </w:t>
      </w:r>
      <w:r w:rsidRPr="009570B7">
        <w:rPr>
          <w:highlight w:val="yellow"/>
        </w:rPr>
        <w:t>N.º</w:t>
      </w:r>
      <w:r w:rsidRPr="009570B7">
        <w:rPr>
          <w:spacing w:val="-2"/>
          <w:highlight w:val="yellow"/>
        </w:rPr>
        <w:t xml:space="preserve"> </w:t>
      </w:r>
      <w:r w:rsidR="00F96614" w:rsidRPr="009570B7">
        <w:rPr>
          <w:color w:val="FF0000"/>
          <w:spacing w:val="-2"/>
          <w:highlight w:val="yellow"/>
        </w:rPr>
        <w:t>000</w:t>
      </w:r>
      <w:r w:rsidR="004B65FE">
        <w:rPr>
          <w:color w:val="FF0000"/>
          <w:spacing w:val="-2"/>
          <w:highlight w:val="yellow"/>
        </w:rPr>
        <w:t>50</w:t>
      </w:r>
      <w:r w:rsidR="0016157A">
        <w:rPr>
          <w:color w:val="FF0000"/>
          <w:spacing w:val="-2"/>
          <w:highlight w:val="yellow"/>
        </w:rPr>
        <w:t>3</w:t>
      </w:r>
      <w:r w:rsidR="00F96614" w:rsidRPr="009570B7">
        <w:rPr>
          <w:color w:val="FF0000"/>
          <w:spacing w:val="-2"/>
          <w:highlight w:val="yellow"/>
        </w:rPr>
        <w:t>_</w:t>
      </w:r>
      <w:r w:rsidR="000B5AFA">
        <w:rPr>
          <w:color w:val="FF0000"/>
          <w:spacing w:val="-2"/>
        </w:rPr>
        <w:t>22</w:t>
      </w:r>
    </w:p>
    <w:p w14:paraId="3853B22F" w14:textId="77777777" w:rsidR="00801EF5" w:rsidRDefault="00801EF5" w:rsidP="00801EF5">
      <w:pPr>
        <w:pStyle w:val="Corpodetexto"/>
        <w:rPr>
          <w:b/>
          <w:sz w:val="44"/>
        </w:rPr>
      </w:pPr>
    </w:p>
    <w:p w14:paraId="7DE78A1D" w14:textId="54C8DBA0" w:rsidR="00801EF5" w:rsidRDefault="00801EF5" w:rsidP="00801EF5">
      <w:pPr>
        <w:spacing w:before="323"/>
        <w:ind w:left="709" w:firstLine="0"/>
        <w:rPr>
          <w:sz w:val="32"/>
        </w:rPr>
      </w:pPr>
      <w:r>
        <w:rPr>
          <w:b/>
          <w:sz w:val="32"/>
        </w:rPr>
        <w:t>LOCATÁRIA:</w:t>
      </w:r>
      <w:r w:rsidR="003A51AF">
        <w:rPr>
          <w:bCs/>
          <w:spacing w:val="-1"/>
          <w:sz w:val="32"/>
        </w:rPr>
        <w:t xml:space="preserve"> SOMAR COMERCIO DE ALIMENTOS</w:t>
      </w:r>
      <w:r w:rsidR="00DB392D" w:rsidRPr="00DB392D">
        <w:rPr>
          <w:bCs/>
          <w:spacing w:val="-1"/>
          <w:sz w:val="32"/>
        </w:rPr>
        <w:t xml:space="preserve"> </w:t>
      </w:r>
    </w:p>
    <w:p w14:paraId="36AA80F5" w14:textId="77777777" w:rsidR="00801EF5" w:rsidRDefault="00801EF5" w:rsidP="00801EF5">
      <w:pPr>
        <w:pStyle w:val="Corpodetexto"/>
        <w:spacing w:before="10"/>
        <w:ind w:left="709"/>
        <w:rPr>
          <w:sz w:val="31"/>
        </w:rPr>
      </w:pPr>
    </w:p>
    <w:p w14:paraId="46220BBF" w14:textId="5FDEF358" w:rsidR="00801EF5" w:rsidRPr="00716965" w:rsidRDefault="00801EF5" w:rsidP="00801EF5">
      <w:pPr>
        <w:ind w:left="709" w:firstLine="0"/>
        <w:rPr>
          <w:bCs/>
          <w:sz w:val="32"/>
        </w:rPr>
      </w:pPr>
      <w:r>
        <w:rPr>
          <w:b/>
          <w:sz w:val="32"/>
        </w:rPr>
        <w:t>RAZÃ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:</w:t>
      </w:r>
      <w:r w:rsidR="003A51AF">
        <w:rPr>
          <w:b/>
          <w:spacing w:val="-2"/>
          <w:sz w:val="32"/>
        </w:rPr>
        <w:t xml:space="preserve"> </w:t>
      </w:r>
      <w:r w:rsidR="00716965">
        <w:rPr>
          <w:bCs/>
          <w:spacing w:val="-2"/>
          <w:sz w:val="32"/>
        </w:rPr>
        <w:t>SOMAR COMERCIO DE ALIMENTOD LTDA</w:t>
      </w:r>
    </w:p>
    <w:p w14:paraId="232988F0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0B771DE8" w14:textId="79794758" w:rsidR="00801EF5" w:rsidRDefault="00801EF5" w:rsidP="00801EF5">
      <w:pPr>
        <w:ind w:left="709" w:firstLine="0"/>
        <w:rPr>
          <w:sz w:val="32"/>
        </w:rPr>
      </w:pPr>
      <w:r>
        <w:rPr>
          <w:b/>
          <w:sz w:val="32"/>
        </w:rPr>
        <w:t>CNPJ:</w:t>
      </w:r>
      <w:r>
        <w:rPr>
          <w:b/>
          <w:spacing w:val="-6"/>
          <w:sz w:val="32"/>
        </w:rPr>
        <w:t xml:space="preserve"> </w:t>
      </w:r>
      <w:r w:rsidR="002243FC">
        <w:rPr>
          <w:color w:val="FF0000"/>
          <w:sz w:val="32"/>
        </w:rPr>
        <w:t>26.132.554/0002-021</w:t>
      </w:r>
    </w:p>
    <w:p w14:paraId="73C30207" w14:textId="77777777" w:rsidR="00801EF5" w:rsidRDefault="00801EF5" w:rsidP="00801EF5">
      <w:pPr>
        <w:pStyle w:val="Corpodetexto"/>
        <w:spacing w:before="1"/>
        <w:ind w:left="709"/>
        <w:rPr>
          <w:sz w:val="32"/>
        </w:rPr>
      </w:pPr>
    </w:p>
    <w:p w14:paraId="1B31C1F4" w14:textId="07992099" w:rsidR="00801EF5" w:rsidRDefault="00801EF5" w:rsidP="00801EF5">
      <w:pPr>
        <w:ind w:left="709" w:right="350" w:firstLine="0"/>
        <w:rPr>
          <w:sz w:val="32"/>
        </w:rPr>
      </w:pPr>
      <w:r>
        <w:rPr>
          <w:b/>
          <w:sz w:val="32"/>
        </w:rPr>
        <w:t>UNIDADE:</w:t>
      </w:r>
      <w:r w:rsidR="00E5106E" w:rsidRPr="00E5106E">
        <w:t xml:space="preserve"> </w:t>
      </w:r>
      <w:r w:rsidR="00D0209E">
        <w:rPr>
          <w:bCs/>
          <w:sz w:val="32"/>
        </w:rPr>
        <w:t xml:space="preserve">AV. DIVINO ESPÍRITO SANTO, 1011 – CENTRO </w:t>
      </w:r>
      <w:r w:rsidR="00250425">
        <w:rPr>
          <w:bCs/>
          <w:sz w:val="32"/>
        </w:rPr>
        <w:t>–</w:t>
      </w:r>
      <w:r w:rsidR="00D0209E">
        <w:rPr>
          <w:bCs/>
          <w:sz w:val="32"/>
        </w:rPr>
        <w:t xml:space="preserve"> </w:t>
      </w:r>
      <w:r w:rsidR="00250425">
        <w:rPr>
          <w:bCs/>
          <w:sz w:val="32"/>
        </w:rPr>
        <w:t xml:space="preserve">DIVINÓPOLIS/MG </w:t>
      </w:r>
      <w:r w:rsidR="00775A44">
        <w:rPr>
          <w:bCs/>
          <w:sz w:val="32"/>
        </w:rPr>
        <w:t>–</w:t>
      </w:r>
      <w:r w:rsidR="00250425">
        <w:rPr>
          <w:bCs/>
          <w:sz w:val="32"/>
        </w:rPr>
        <w:t xml:space="preserve"> CEP</w:t>
      </w:r>
      <w:r w:rsidR="00775A44">
        <w:rPr>
          <w:bCs/>
          <w:sz w:val="32"/>
        </w:rPr>
        <w:t>: 35500-021</w:t>
      </w:r>
    </w:p>
    <w:p w14:paraId="5EEA6769" w14:textId="77777777" w:rsidR="00801EF5" w:rsidRDefault="00801EF5" w:rsidP="00801EF5">
      <w:pPr>
        <w:pStyle w:val="Corpodetexto"/>
        <w:ind w:left="709"/>
        <w:rPr>
          <w:sz w:val="32"/>
        </w:rPr>
      </w:pPr>
    </w:p>
    <w:p w14:paraId="618E02B5" w14:textId="000C0E39" w:rsidR="00801EF5" w:rsidRDefault="00801EF5" w:rsidP="00801EF5">
      <w:pPr>
        <w:ind w:left="709" w:right="216" w:firstLine="0"/>
        <w:rPr>
          <w:sz w:val="32"/>
        </w:rPr>
      </w:pPr>
      <w:r>
        <w:rPr>
          <w:b/>
          <w:sz w:val="32"/>
        </w:rPr>
        <w:t>OBJE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 xml:space="preserve">CONTRATO: </w:t>
      </w:r>
      <w:r w:rsidR="00221D24" w:rsidRPr="00221D24">
        <w:rPr>
          <w:bCs/>
          <w:color w:val="FF0000"/>
          <w:sz w:val="32"/>
        </w:rPr>
        <w:t>01</w:t>
      </w:r>
      <w:r w:rsidR="00221D24">
        <w:rPr>
          <w:b/>
          <w:sz w:val="32"/>
        </w:rPr>
        <w:t xml:space="preserve"> </w:t>
      </w:r>
      <w:r w:rsidR="00221D24" w:rsidRPr="00221D24">
        <w:rPr>
          <w:color w:val="FF0000"/>
          <w:sz w:val="32"/>
        </w:rPr>
        <w:t xml:space="preserve">CPU </w:t>
      </w:r>
      <w:r w:rsidR="00221D24">
        <w:rPr>
          <w:color w:val="FF0000"/>
          <w:sz w:val="32"/>
        </w:rPr>
        <w:t>DELL</w:t>
      </w:r>
      <w:r w:rsidR="00221D24" w:rsidRPr="00221D24">
        <w:rPr>
          <w:color w:val="FF0000"/>
          <w:sz w:val="32"/>
        </w:rPr>
        <w:t xml:space="preserve"> </w:t>
      </w:r>
      <w:r w:rsidR="0016157A">
        <w:rPr>
          <w:color w:val="FF0000"/>
          <w:sz w:val="32"/>
        </w:rPr>
        <w:t>OPTIPLEX</w:t>
      </w:r>
      <w:r w:rsidR="00221D24" w:rsidRPr="00221D24">
        <w:rPr>
          <w:color w:val="FF0000"/>
          <w:sz w:val="32"/>
        </w:rPr>
        <w:t xml:space="preserve"> 3060</w:t>
      </w:r>
      <w:r w:rsidR="000B5AFA">
        <w:rPr>
          <w:color w:val="FF0000"/>
          <w:sz w:val="32"/>
        </w:rPr>
        <w:t xml:space="preserve"> + ACESSÓRIOS</w:t>
      </w:r>
    </w:p>
    <w:p w14:paraId="461F1DAB" w14:textId="77777777" w:rsidR="00801EF5" w:rsidRDefault="00801EF5" w:rsidP="00801EF5">
      <w:pPr>
        <w:ind w:left="709" w:firstLine="0"/>
        <w:rPr>
          <w:b/>
          <w:sz w:val="32"/>
        </w:rPr>
      </w:pPr>
    </w:p>
    <w:p w14:paraId="5564E238" w14:textId="7AACBB47" w:rsidR="00801EF5" w:rsidRDefault="00801EF5" w:rsidP="00801EF5">
      <w:pPr>
        <w:ind w:left="709" w:firstLine="0"/>
        <w:rPr>
          <w:b/>
          <w:sz w:val="32"/>
        </w:rPr>
      </w:pPr>
      <w:r w:rsidRPr="009570B7">
        <w:rPr>
          <w:b/>
          <w:sz w:val="32"/>
          <w:highlight w:val="yellow"/>
        </w:rPr>
        <w:t>ADITAMENTO</w:t>
      </w:r>
      <w:r w:rsidRPr="009570B7">
        <w:rPr>
          <w:b/>
          <w:spacing w:val="-1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>MOTIVADO</w:t>
      </w:r>
      <w:r w:rsidRPr="009570B7">
        <w:rPr>
          <w:b/>
          <w:spacing w:val="-2"/>
          <w:sz w:val="32"/>
          <w:highlight w:val="yellow"/>
        </w:rPr>
        <w:t xml:space="preserve"> </w:t>
      </w:r>
      <w:r w:rsidRPr="009570B7">
        <w:rPr>
          <w:b/>
          <w:sz w:val="32"/>
          <w:highlight w:val="yellow"/>
        </w:rPr>
        <w:t xml:space="preserve">POR: </w:t>
      </w:r>
      <w:r w:rsidR="009570B7" w:rsidRPr="009570B7">
        <w:rPr>
          <w:color w:val="FF0000"/>
          <w:sz w:val="32"/>
          <w:highlight w:val="yellow"/>
        </w:rPr>
        <w:t>ALTERAÇÃO DE DATA DE VENCIMENTO DA MENSALIDADE</w:t>
      </w:r>
    </w:p>
    <w:p w14:paraId="7ECE7C8E" w14:textId="77777777" w:rsidR="0096377A" w:rsidRDefault="004272AA" w:rsidP="00801EF5">
      <w:r w:rsidRPr="00801EF5">
        <w:t xml:space="preserve"> </w:t>
      </w:r>
    </w:p>
    <w:p w14:paraId="5AC148F7" w14:textId="77777777" w:rsidR="00801EF5" w:rsidRPr="00801EF5" w:rsidRDefault="00801EF5" w:rsidP="00801EF5"/>
    <w:p w14:paraId="10F72CB2" w14:textId="77777777" w:rsidR="00801EF5" w:rsidRPr="00801EF5" w:rsidRDefault="00801EF5" w:rsidP="00801EF5"/>
    <w:p w14:paraId="716A2B8B" w14:textId="77777777" w:rsidR="00801EF5" w:rsidRPr="00801EF5" w:rsidRDefault="00801EF5" w:rsidP="00801EF5"/>
    <w:p w14:paraId="7AF99A54" w14:textId="77777777" w:rsidR="00801EF5" w:rsidRPr="00801EF5" w:rsidRDefault="00801EF5" w:rsidP="00801EF5"/>
    <w:p w14:paraId="797AF723" w14:textId="77777777" w:rsidR="00801EF5" w:rsidRPr="00801EF5" w:rsidRDefault="00801EF5" w:rsidP="00801EF5"/>
    <w:p w14:paraId="19391AB4" w14:textId="77777777" w:rsidR="00801EF5" w:rsidRPr="00801EF5" w:rsidRDefault="00801EF5" w:rsidP="00801EF5"/>
    <w:p w14:paraId="3AC1DE51" w14:textId="77777777" w:rsidR="00801EF5" w:rsidRPr="00801EF5" w:rsidRDefault="00801EF5" w:rsidP="00801EF5"/>
    <w:p w14:paraId="0E37F4FB" w14:textId="77777777" w:rsidR="00801EF5" w:rsidRPr="00801EF5" w:rsidRDefault="00801EF5" w:rsidP="00801EF5"/>
    <w:p w14:paraId="7B4E32D2" w14:textId="77777777" w:rsidR="00801EF5" w:rsidRPr="00801EF5" w:rsidRDefault="00801EF5" w:rsidP="00801EF5"/>
    <w:p w14:paraId="6A97EDD9" w14:textId="77777777" w:rsidR="00801EF5" w:rsidRPr="00801EF5" w:rsidRDefault="00801EF5" w:rsidP="00801EF5"/>
    <w:p w14:paraId="6ABD0643" w14:textId="77777777" w:rsidR="00801EF5" w:rsidRPr="00801EF5" w:rsidRDefault="00801EF5" w:rsidP="00801EF5"/>
    <w:p w14:paraId="301F68D9" w14:textId="77777777" w:rsidR="00801EF5" w:rsidRPr="00801EF5" w:rsidRDefault="00801EF5" w:rsidP="00801EF5"/>
    <w:p w14:paraId="43CA8B67" w14:textId="77777777" w:rsidR="00801EF5" w:rsidRDefault="00801EF5" w:rsidP="00801EF5"/>
    <w:p w14:paraId="1E6C2291" w14:textId="2950CD30" w:rsidR="00801EF5" w:rsidRDefault="00801EF5" w:rsidP="00801EF5">
      <w:pPr>
        <w:tabs>
          <w:tab w:val="left" w:pos="8760"/>
        </w:tabs>
      </w:pPr>
      <w:r>
        <w:tab/>
      </w:r>
      <w:r>
        <w:tab/>
      </w:r>
    </w:p>
    <w:p w14:paraId="2BFC4DB8" w14:textId="77777777" w:rsidR="00801EF5" w:rsidRDefault="00801EF5" w:rsidP="005308C6">
      <w:pPr>
        <w:spacing w:before="127"/>
        <w:ind w:left="0" w:firstLine="0"/>
      </w:pPr>
    </w:p>
    <w:p w14:paraId="50C1DDDC" w14:textId="77777777" w:rsidR="005308C6" w:rsidRDefault="005308C6" w:rsidP="005308C6">
      <w:pPr>
        <w:spacing w:before="127"/>
        <w:ind w:left="0" w:firstLine="0"/>
      </w:pPr>
    </w:p>
    <w:p w14:paraId="639DE12F" w14:textId="77777777" w:rsidR="00A46664" w:rsidRDefault="00A46664" w:rsidP="000B5AFA">
      <w:pPr>
        <w:spacing w:before="127"/>
        <w:ind w:left="0" w:firstLine="0"/>
        <w:rPr>
          <w:b/>
          <w:sz w:val="24"/>
        </w:rPr>
      </w:pPr>
    </w:p>
    <w:p w14:paraId="54F3CA1B" w14:textId="47380818" w:rsidR="00801EF5" w:rsidRDefault="00801EF5" w:rsidP="005B5269">
      <w:pPr>
        <w:spacing w:before="127"/>
        <w:ind w:left="0" w:firstLine="0"/>
        <w:jc w:val="center"/>
        <w:rPr>
          <w:b/>
          <w:color w:val="FF0000"/>
          <w:sz w:val="24"/>
        </w:rPr>
      </w:pPr>
      <w:r>
        <w:rPr>
          <w:b/>
          <w:sz w:val="24"/>
        </w:rPr>
        <w:t>ADITAMENTO 0</w:t>
      </w:r>
      <w:r w:rsidR="00356F01"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1"/>
          <w:sz w:val="24"/>
        </w:rPr>
        <w:t xml:space="preserve"> </w:t>
      </w:r>
      <w:r w:rsidR="005B5269" w:rsidRPr="005B5269">
        <w:rPr>
          <w:b/>
          <w:color w:val="FF0000"/>
          <w:sz w:val="24"/>
        </w:rPr>
        <w:t>00050</w:t>
      </w:r>
      <w:r w:rsidR="0016157A">
        <w:rPr>
          <w:b/>
          <w:color w:val="FF0000"/>
          <w:sz w:val="24"/>
        </w:rPr>
        <w:t>3</w:t>
      </w:r>
      <w:r w:rsidR="005B5269" w:rsidRPr="005B5269">
        <w:rPr>
          <w:b/>
          <w:color w:val="FF0000"/>
          <w:sz w:val="24"/>
        </w:rPr>
        <w:t>_22</w:t>
      </w:r>
    </w:p>
    <w:p w14:paraId="71B1300E" w14:textId="77777777" w:rsidR="005B5269" w:rsidRPr="00801EF5" w:rsidRDefault="005B5269" w:rsidP="005B5269">
      <w:pPr>
        <w:spacing w:before="127"/>
        <w:ind w:left="0" w:firstLine="0"/>
        <w:jc w:val="center"/>
        <w:rPr>
          <w:b/>
          <w:sz w:val="21"/>
        </w:rPr>
      </w:pPr>
    </w:p>
    <w:p w14:paraId="279D44BA" w14:textId="77777777" w:rsidR="00801EF5" w:rsidRDefault="00801EF5" w:rsidP="00801EF5">
      <w:pPr>
        <w:ind w:left="709" w:hanging="31"/>
      </w:pPr>
      <w:r>
        <w:t>Pelo</w:t>
      </w:r>
      <w:r>
        <w:rPr>
          <w:spacing w:val="22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instrumento</w:t>
      </w:r>
      <w:r>
        <w:rPr>
          <w:spacing w:val="22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cação,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lad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empresa</w:t>
      </w:r>
      <w:r>
        <w:rPr>
          <w:spacing w:val="28"/>
        </w:rPr>
        <w:t xml:space="preserve"> </w:t>
      </w:r>
      <w:r>
        <w:rPr>
          <w:b/>
        </w:rPr>
        <w:t>BACKUP</w:t>
      </w:r>
      <w:r>
        <w:rPr>
          <w:b/>
          <w:spacing w:val="24"/>
        </w:rPr>
        <w:t xml:space="preserve"> </w:t>
      </w:r>
      <w:r>
        <w:rPr>
          <w:b/>
        </w:rPr>
        <w:t>AUTOMAÇÃO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EQUIPAMENTOS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IMPORTAÇÃO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11"/>
        </w:rPr>
        <w:t xml:space="preserve"> </w:t>
      </w:r>
      <w:r>
        <w:rPr>
          <w:b/>
        </w:rPr>
        <w:t>EXPORTAÇÃO</w:t>
      </w:r>
      <w:r>
        <w:rPr>
          <w:b/>
          <w:spacing w:val="-9"/>
        </w:rPr>
        <w:t xml:space="preserve"> </w:t>
      </w:r>
      <w:r>
        <w:rPr>
          <w:b/>
        </w:rPr>
        <w:t>LDTA</w:t>
      </w:r>
      <w:r>
        <w:t>,</w:t>
      </w:r>
      <w:r>
        <w:rPr>
          <w:spacing w:val="-12"/>
        </w:rPr>
        <w:t xml:space="preserve"> </w:t>
      </w:r>
      <w:r>
        <w:t>inscrita</w:t>
      </w:r>
      <w:r>
        <w:rPr>
          <w:spacing w:val="-12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NPJ:</w:t>
      </w:r>
      <w:r>
        <w:rPr>
          <w:spacing w:val="-9"/>
        </w:rPr>
        <w:t xml:space="preserve"> </w:t>
      </w:r>
      <w:r>
        <w:t>21.198.035/0001-</w:t>
      </w:r>
    </w:p>
    <w:p w14:paraId="57626205" w14:textId="23E21B1F" w:rsidR="00801EF5" w:rsidRDefault="00801EF5" w:rsidP="00801EF5">
      <w:pPr>
        <w:pStyle w:val="Corpodetexto"/>
        <w:spacing w:before="1"/>
        <w:ind w:left="709" w:right="149"/>
        <w:jc w:val="both"/>
      </w:pPr>
      <w:r>
        <w:t xml:space="preserve">57, situado </w:t>
      </w:r>
      <w:r w:rsidRPr="00B46156">
        <w:t>Rua Cangioca, 44, Vila Isabel - São Paulo/SP - CEP: 03432-080</w:t>
      </w:r>
      <w:r>
        <w:t>, neste ato</w:t>
      </w:r>
      <w:r>
        <w:rPr>
          <w:spacing w:val="1"/>
        </w:rPr>
        <w:t xml:space="preserve"> </w:t>
      </w:r>
      <w:r>
        <w:t>representada por DANIELA LONGO DE FREITAS, brasileira, empresária, solteira, portadora da cédula</w:t>
      </w:r>
      <w:r>
        <w:rPr>
          <w:spacing w:val="-52"/>
        </w:rPr>
        <w:t xml:space="preserve"> </w:t>
      </w:r>
      <w:r>
        <w:t>de identidade RG Nº 28.841.712-4, inscrita no CPF/MF Nº 193.520.578-13, residente e domiciliada em</w:t>
      </w:r>
      <w:r>
        <w:rPr>
          <w:spacing w:val="1"/>
        </w:rPr>
        <w:t xml:space="preserve"> </w:t>
      </w:r>
      <w:r>
        <w:t>São Paulo/SP, de ora em diante denominada simplesmente “LOCADORA” e de outro lado a empresa</w:t>
      </w:r>
      <w:r>
        <w:rPr>
          <w:spacing w:val="1"/>
        </w:rPr>
        <w:t xml:space="preserve"> </w:t>
      </w:r>
      <w:r w:rsidR="00BF1E76" w:rsidRPr="00BF1E76">
        <w:rPr>
          <w:b/>
          <w:color w:val="FF0000"/>
        </w:rPr>
        <w:t>SOMAR COMERCIO DE ALIMENTOD LTDA</w:t>
      </w:r>
      <w:r w:rsidR="00A46664">
        <w:rPr>
          <w:b/>
          <w:color w:val="FF0000"/>
        </w:rPr>
        <w:t xml:space="preserve"> </w:t>
      </w:r>
      <w:r w:rsidRPr="000D28B4">
        <w:rPr>
          <w:color w:val="FF0000"/>
        </w:rPr>
        <w:t>inscrita no CNPJ:</w:t>
      </w:r>
      <w:r w:rsidR="00F33142" w:rsidRPr="00F33142">
        <w:rPr>
          <w:color w:val="FF0000"/>
        </w:rPr>
        <w:t>26.132.554/0002-021</w:t>
      </w:r>
      <w:r w:rsidRPr="000D28B4">
        <w:rPr>
          <w:color w:val="FF0000"/>
        </w:rPr>
        <w:t xml:space="preserve">, situado na </w:t>
      </w:r>
      <w:r w:rsidR="00F33142" w:rsidRPr="00F33142">
        <w:rPr>
          <w:color w:val="FF0000"/>
        </w:rPr>
        <w:t>AV. DIVINO ESPÍRITO SANTO, 1011 – CENTRO – DIVINÓPOLIS/MG – CEP: 35500-021</w:t>
      </w:r>
      <w:r w:rsidRPr="000D28B4">
        <w:rPr>
          <w:color w:val="FF0000"/>
        </w:rPr>
        <w:t>, neste ato</w:t>
      </w:r>
      <w:r w:rsidRPr="000D28B4">
        <w:rPr>
          <w:color w:val="FF0000"/>
          <w:spacing w:val="-52"/>
        </w:rPr>
        <w:t xml:space="preserve"> </w:t>
      </w:r>
      <w:r>
        <w:rPr>
          <w:color w:val="FF0000"/>
          <w:spacing w:val="-52"/>
        </w:rPr>
        <w:t xml:space="preserve">      </w:t>
      </w:r>
      <w:r w:rsidRPr="000D28B4">
        <w:rPr>
          <w:color w:val="FF0000"/>
        </w:rPr>
        <w:t xml:space="preserve">representada por </w:t>
      </w:r>
      <w:r w:rsidR="006A1C19" w:rsidRPr="006A1C19">
        <w:rPr>
          <w:color w:val="FF0000"/>
        </w:rPr>
        <w:t>JERRY ADRIANE FERREIRA, brasileiro, solteiro, comerciante, portador da cédula de identidade n° M-7530752, SSP/MG e CPF n° 965.430.866-53, residente e domiciliado em Divinópolis/MG e NADIR FERREIRA DA SILVA, brasileiro, casado, comerciante, portador da cédula de identidade n° M-3471967, SSP/MG e CPF n° 536.248.906-20 residente e domiciliado em Divinópolis/MG</w:t>
      </w:r>
      <w:r>
        <w:t>, doravante</w:t>
      </w:r>
      <w:r>
        <w:rPr>
          <w:spacing w:val="1"/>
        </w:rPr>
        <w:t xml:space="preserve"> </w:t>
      </w:r>
      <w:r>
        <w:t>denominada</w:t>
      </w:r>
      <w:r>
        <w:rPr>
          <w:spacing w:val="-6"/>
        </w:rPr>
        <w:t xml:space="preserve"> </w:t>
      </w:r>
      <w:r>
        <w:t>simplesmente</w:t>
      </w:r>
      <w:r>
        <w:rPr>
          <w:spacing w:val="-6"/>
        </w:rPr>
        <w:t xml:space="preserve"> </w:t>
      </w:r>
      <w:r>
        <w:t>“LOCATÁRIA”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es</w:t>
      </w:r>
      <w:r>
        <w:rPr>
          <w:spacing w:val="-6"/>
        </w:rPr>
        <w:t xml:space="preserve"> </w:t>
      </w:r>
      <w:r>
        <w:t>supra</w:t>
      </w:r>
      <w:r>
        <w:rPr>
          <w:spacing w:val="-7"/>
        </w:rPr>
        <w:t xml:space="preserve"> </w:t>
      </w:r>
      <w:r>
        <w:t>qualificadas</w:t>
      </w:r>
      <w:r>
        <w:rPr>
          <w:spacing w:val="-6"/>
        </w:rPr>
        <w:t xml:space="preserve"> </w:t>
      </w:r>
      <w:r>
        <w:t>têm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cordado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 xml:space="preserve">presente </w:t>
      </w:r>
      <w:r>
        <w:rPr>
          <w:b/>
        </w:rPr>
        <w:t>ADITAMENTO ao Contrato de Locação N</w:t>
      </w:r>
      <w:r w:rsidRPr="00420735">
        <w:rPr>
          <w:b/>
          <w:color w:val="FF0000"/>
        </w:rPr>
        <w:t xml:space="preserve">º </w:t>
      </w:r>
      <w:r w:rsidR="006A1C19" w:rsidRPr="006A1C19">
        <w:rPr>
          <w:b/>
          <w:color w:val="FF0000"/>
        </w:rPr>
        <w:t>00050</w:t>
      </w:r>
      <w:r w:rsidR="0016157A">
        <w:rPr>
          <w:b/>
          <w:color w:val="FF0000"/>
        </w:rPr>
        <w:t>3</w:t>
      </w:r>
      <w:r w:rsidR="006A1C19" w:rsidRPr="006A1C19">
        <w:rPr>
          <w:b/>
          <w:color w:val="FF0000"/>
        </w:rPr>
        <w:t>_22</w:t>
      </w:r>
      <w:r>
        <w:t>, que será regido pelas cláusul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,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convencion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particular.</w:t>
      </w:r>
    </w:p>
    <w:p w14:paraId="74573A79" w14:textId="77777777" w:rsidR="00801EF5" w:rsidRDefault="00801EF5" w:rsidP="00801EF5">
      <w:pPr>
        <w:pStyle w:val="Corpodetexto"/>
        <w:spacing w:before="1"/>
        <w:ind w:left="709"/>
      </w:pPr>
    </w:p>
    <w:p w14:paraId="516B19EF" w14:textId="77777777" w:rsidR="00801EF5" w:rsidRDefault="00801EF5" w:rsidP="00801EF5">
      <w:pPr>
        <w:pStyle w:val="Ttulo1"/>
        <w:ind w:left="709" w:firstLine="0"/>
      </w:pPr>
      <w:r>
        <w:t>CLÁUSULA</w:t>
      </w:r>
      <w:r>
        <w:rPr>
          <w:spacing w:val="-4"/>
        </w:rPr>
        <w:t xml:space="preserve"> </w:t>
      </w:r>
      <w:r>
        <w:t>PRIMEIRA</w:t>
      </w:r>
    </w:p>
    <w:p w14:paraId="14CEC7E9" w14:textId="77777777" w:rsidR="00801EF5" w:rsidRDefault="00801EF5" w:rsidP="00801EF5">
      <w:pPr>
        <w:pStyle w:val="Corpodetexto"/>
        <w:ind w:left="709"/>
        <w:rPr>
          <w:b/>
        </w:rPr>
      </w:pPr>
    </w:p>
    <w:p w14:paraId="0F7F4304" w14:textId="4ACADBB0" w:rsidR="009570B7" w:rsidRDefault="009570B7" w:rsidP="009570B7">
      <w:pPr>
        <w:ind w:left="703"/>
      </w:pPr>
      <w:r>
        <w:t xml:space="preserve">Pela locação a LOCATÁRIA deverá pagar </w:t>
      </w:r>
      <w:r w:rsidR="00160439">
        <w:t>à</w:t>
      </w:r>
      <w:r>
        <w:t xml:space="preserve"> LOCADORA o valor de </w:t>
      </w:r>
      <w:r w:rsidRPr="00B2705E">
        <w:rPr>
          <w:color w:val="C00000"/>
          <w:highlight w:val="yellow"/>
        </w:rPr>
        <w:t xml:space="preserve">R$ </w:t>
      </w:r>
      <w:r w:rsidR="00D544BA" w:rsidRPr="00D544BA">
        <w:rPr>
          <w:color w:val="C00000"/>
          <w:highlight w:val="yellow"/>
        </w:rPr>
        <w:t>71,52</w:t>
      </w:r>
      <w:r w:rsidR="00D544BA" w:rsidRPr="00D544BA">
        <w:rPr>
          <w:color w:val="C00000"/>
          <w:highlight w:val="yellow"/>
        </w:rPr>
        <w:t xml:space="preserve"> </w:t>
      </w:r>
      <w:r w:rsidRPr="00B2705E">
        <w:rPr>
          <w:color w:val="C00000"/>
          <w:highlight w:val="yellow"/>
        </w:rPr>
        <w:t>(</w:t>
      </w:r>
      <w:r w:rsidR="00D544BA">
        <w:rPr>
          <w:color w:val="C00000"/>
          <w:highlight w:val="yellow"/>
        </w:rPr>
        <w:t>setenta e um reais e cinquenta e dois cen</w:t>
      </w:r>
      <w:r w:rsidR="00576F27">
        <w:rPr>
          <w:color w:val="C00000"/>
          <w:highlight w:val="yellow"/>
        </w:rPr>
        <w:t>tavos</w:t>
      </w:r>
      <w:r w:rsidRPr="00B2705E">
        <w:rPr>
          <w:color w:val="C00000"/>
          <w:highlight w:val="yellow"/>
        </w:rPr>
        <w:t>)</w:t>
      </w:r>
      <w:r w:rsidRPr="00C4705D">
        <w:rPr>
          <w:color w:val="C00000"/>
        </w:rPr>
        <w:t xml:space="preserve"> </w:t>
      </w:r>
      <w:r>
        <w:t xml:space="preserve">por mês, por cada equipamento que segue relacionado no ANEXO I. O pagamento ocorrerá </w:t>
      </w:r>
      <w:r w:rsidR="003E58CC">
        <w:t xml:space="preserve">mediante a apresentação de recibo/boleto bancário ou ainda através de </w:t>
      </w:r>
      <w:r>
        <w:t>depósito em conta</w:t>
      </w:r>
      <w:r w:rsidR="003E58CC">
        <w:t xml:space="preserve"> por meio de chave pix a ser informada pela LOCADORA</w:t>
      </w:r>
      <w:r>
        <w:t>, e terá como vencimento</w:t>
      </w:r>
      <w:r w:rsidR="003E58CC">
        <w:t xml:space="preserve">, </w:t>
      </w:r>
      <w:r w:rsidRPr="00B2705E">
        <w:rPr>
          <w:color w:val="C00000"/>
          <w:highlight w:val="yellow"/>
        </w:rPr>
        <w:t xml:space="preserve">todo dia </w:t>
      </w:r>
      <w:r w:rsidR="00401761">
        <w:rPr>
          <w:color w:val="C00000"/>
          <w:highlight w:val="yellow"/>
        </w:rPr>
        <w:t>15</w:t>
      </w:r>
      <w:r w:rsidRPr="00B2705E">
        <w:rPr>
          <w:color w:val="C00000"/>
          <w:highlight w:val="yellow"/>
        </w:rPr>
        <w:t xml:space="preserve"> do mês</w:t>
      </w:r>
      <w:r w:rsidR="003E58CC" w:rsidRPr="00B2705E">
        <w:rPr>
          <w:color w:val="C00000"/>
          <w:highlight w:val="yellow"/>
        </w:rPr>
        <w:t xml:space="preserve"> posterior a assinatura do presente instrumento</w:t>
      </w:r>
      <w:r>
        <w:t xml:space="preserve">. </w:t>
      </w:r>
      <w:r w:rsidR="003E58CC" w:rsidRPr="004A58F9">
        <w:rPr>
          <w:b/>
          <w:bCs/>
          <w:highlight w:val="yellow"/>
          <w:u w:val="single"/>
        </w:rPr>
        <w:t>Os valores proporcionais devidos entre a data de vencimento anterior e a nova data de vencimento, serão cobrados na primeira mensalidade vincenda após a data da assinatura do presente aditamento</w:t>
      </w:r>
      <w:r w:rsidR="003E58CC">
        <w:t>.</w:t>
      </w:r>
      <w:r w:rsidR="00B2705E">
        <w:t xml:space="preserve"> </w:t>
      </w:r>
      <w:r>
        <w:t xml:space="preserve">Se houver diárias e/ou cobranças adicionais, </w:t>
      </w:r>
      <w:r w:rsidR="00B2705E" w:rsidRPr="004A58F9">
        <w:rPr>
          <w:b/>
          <w:bCs/>
          <w:highlight w:val="yellow"/>
          <w:u w:val="single"/>
        </w:rPr>
        <w:t>os valores devidos serão incluídos no recibo/boleto bancário da mensalidade posterior a</w:t>
      </w:r>
      <w:r w:rsidRPr="004A58F9">
        <w:rPr>
          <w:b/>
          <w:bCs/>
          <w:highlight w:val="yellow"/>
          <w:u w:val="single"/>
        </w:rPr>
        <w:t xml:space="preserve"> data do evento</w:t>
      </w:r>
      <w:r w:rsidRPr="00B2705E">
        <w:rPr>
          <w:b/>
          <w:bCs/>
          <w:u w:val="single"/>
        </w:rPr>
        <w:t>.</w:t>
      </w:r>
      <w:r>
        <w:t xml:space="preserve"> Caso não seja possível realizar o pagamento por meio </w:t>
      </w:r>
      <w:r w:rsidR="00B2705E">
        <w:t>boleto bancário</w:t>
      </w:r>
      <w:r>
        <w:t xml:space="preserve"> </w:t>
      </w:r>
      <w:r w:rsidR="00B2705E">
        <w:t>ou ainda depósito em conta por meio de chave pix a ser informada pela LOCADORA</w:t>
      </w:r>
      <w:r>
        <w:t xml:space="preserve">, a LOCATÁRIA deverá efetuar o pagamento diretamente na sede da LOCADORA, sempre obedecendo ao prazo de vencimento, restando estabelecido que para cada pagamento a LOCADORA fornecerá a LOCATÁRIA o respectivo recibo de pagamento, identificando e discriminando os equipamentos e os valores cobrados.  </w:t>
      </w:r>
    </w:p>
    <w:p w14:paraId="6680CE89" w14:textId="77777777" w:rsidR="00801EF5" w:rsidRDefault="00801EF5" w:rsidP="00801EF5">
      <w:pPr>
        <w:pStyle w:val="Ttulo1"/>
        <w:spacing w:before="103"/>
        <w:ind w:left="0" w:firstLine="0"/>
        <w:jc w:val="both"/>
      </w:pPr>
    </w:p>
    <w:p w14:paraId="45102255" w14:textId="45DBB7B6" w:rsidR="00801EF5" w:rsidRDefault="00801EF5" w:rsidP="00801EF5">
      <w:pPr>
        <w:pStyle w:val="Ttulo1"/>
        <w:spacing w:before="103"/>
        <w:ind w:left="709" w:firstLine="0"/>
        <w:jc w:val="both"/>
      </w:pPr>
      <w:r>
        <w:t>CLÁUSULA</w:t>
      </w:r>
      <w:r>
        <w:rPr>
          <w:spacing w:val="-4"/>
        </w:rPr>
        <w:t xml:space="preserve"> </w:t>
      </w:r>
      <w:r w:rsidR="004A58F9">
        <w:t>SEGUNDA</w:t>
      </w:r>
    </w:p>
    <w:p w14:paraId="1701F73D" w14:textId="77777777" w:rsidR="00801EF5" w:rsidRDefault="00801EF5" w:rsidP="00801EF5">
      <w:pPr>
        <w:pStyle w:val="Corpodetexto"/>
        <w:spacing w:before="10"/>
        <w:rPr>
          <w:b/>
          <w:sz w:val="19"/>
        </w:rPr>
      </w:pPr>
    </w:p>
    <w:p w14:paraId="4176A944" w14:textId="44B13BAD" w:rsidR="00801EF5" w:rsidRDefault="00801EF5" w:rsidP="00801EF5">
      <w:pPr>
        <w:pStyle w:val="Corpodetexto"/>
        <w:spacing w:before="1"/>
        <w:ind w:left="709" w:right="148"/>
        <w:jc w:val="both"/>
      </w:pPr>
      <w:r>
        <w:t xml:space="preserve">Ficam mantidas as demais clausulas e disposições contidas no Contrato de Locação </w:t>
      </w:r>
      <w:r w:rsidRPr="00420735">
        <w:rPr>
          <w:color w:val="FF0000"/>
        </w:rPr>
        <w:t xml:space="preserve">Nº </w:t>
      </w:r>
      <w:r w:rsidR="00401761" w:rsidRPr="006A1C19">
        <w:rPr>
          <w:b/>
          <w:color w:val="FF0000"/>
        </w:rPr>
        <w:t>00050</w:t>
      </w:r>
      <w:r w:rsidR="0016157A">
        <w:rPr>
          <w:b/>
          <w:color w:val="FF0000"/>
        </w:rPr>
        <w:t>3</w:t>
      </w:r>
      <w:r w:rsidR="00401761" w:rsidRPr="006A1C19">
        <w:rPr>
          <w:b/>
          <w:color w:val="FF0000"/>
        </w:rPr>
        <w:t>_22</w:t>
      </w:r>
      <w:r>
        <w:t>cujo</w:t>
      </w:r>
      <w:r>
        <w:rPr>
          <w:spacing w:val="1"/>
        </w:rPr>
        <w:t xml:space="preserve"> </w:t>
      </w:r>
      <w:r>
        <w:t>teor não tenha sido alterado pelo presente instrumento de aditamento. E por estarem assim justas e</w:t>
      </w:r>
      <w:r>
        <w:rPr>
          <w:spacing w:val="1"/>
        </w:rPr>
        <w:t xml:space="preserve"> </w:t>
      </w:r>
      <w:r>
        <w:t>contratadas,</w:t>
      </w:r>
      <w:r>
        <w:rPr>
          <w:spacing w:val="-1"/>
        </w:rPr>
        <w:t xml:space="preserve"> </w:t>
      </w:r>
      <w:r>
        <w:t>assina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 em 2</w:t>
      </w:r>
      <w:r>
        <w:rPr>
          <w:spacing w:val="-3"/>
        </w:rPr>
        <w:t xml:space="preserve"> </w:t>
      </w:r>
      <w:r>
        <w:t>(duas)</w:t>
      </w:r>
      <w:r>
        <w:rPr>
          <w:spacing w:val="-2"/>
        </w:rPr>
        <w:t xml:space="preserve"> </w:t>
      </w:r>
      <w:r>
        <w:t>vias</w:t>
      </w:r>
      <w:r>
        <w:rPr>
          <w:spacing w:val="4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só efeito.</w:t>
      </w:r>
    </w:p>
    <w:p w14:paraId="004861D6" w14:textId="77777777" w:rsidR="00801EF5" w:rsidRDefault="00801EF5" w:rsidP="00801EF5">
      <w:pPr>
        <w:pStyle w:val="Corpodetexto"/>
        <w:ind w:left="709"/>
      </w:pPr>
    </w:p>
    <w:p w14:paraId="73DDF0D5" w14:textId="259988AC" w:rsidR="00801EF5" w:rsidRDefault="00801EF5" w:rsidP="00801EF5">
      <w:pPr>
        <w:pStyle w:val="Corpodetexto"/>
        <w:ind w:left="709"/>
        <w:jc w:val="both"/>
      </w:pPr>
      <w:r>
        <w:t>São</w:t>
      </w:r>
      <w:r>
        <w:rPr>
          <w:spacing w:val="-1"/>
        </w:rPr>
        <w:t xml:space="preserve"> </w:t>
      </w:r>
      <w:r>
        <w:t>Paulo,</w:t>
      </w:r>
      <w:r>
        <w:rPr>
          <w:spacing w:val="-1"/>
        </w:rPr>
        <w:t xml:space="preserve"> </w:t>
      </w:r>
      <w:r w:rsidR="00204698">
        <w:rPr>
          <w:color w:val="FF0000"/>
        </w:rPr>
        <w:t>0</w:t>
      </w:r>
      <w:r w:rsidR="00B2705E">
        <w:rPr>
          <w:color w:val="FF0000"/>
        </w:rPr>
        <w:t>0</w:t>
      </w:r>
      <w:r>
        <w:rPr>
          <w:spacing w:val="-1"/>
        </w:rPr>
        <w:t xml:space="preserve"> </w:t>
      </w:r>
      <w:r>
        <w:t xml:space="preserve">de </w:t>
      </w:r>
      <w:r w:rsidR="00204698">
        <w:t>fevereiro</w:t>
      </w:r>
      <w:r>
        <w:t xml:space="preserve"> de</w:t>
      </w:r>
      <w:r>
        <w:rPr>
          <w:spacing w:val="-1"/>
        </w:rPr>
        <w:t xml:space="preserve"> </w:t>
      </w:r>
      <w:r w:rsidRPr="00420735">
        <w:rPr>
          <w:color w:val="FF0000"/>
        </w:rPr>
        <w:t>202</w:t>
      </w:r>
      <w:r w:rsidR="00204698">
        <w:rPr>
          <w:color w:val="FF0000"/>
        </w:rPr>
        <w:t>5</w:t>
      </w:r>
      <w:r>
        <w:t>.</w:t>
      </w:r>
    </w:p>
    <w:p w14:paraId="246D0E06" w14:textId="77777777" w:rsidR="00801EF5" w:rsidRDefault="00801EF5" w:rsidP="00801EF5">
      <w:pPr>
        <w:pStyle w:val="Corpodetexto"/>
        <w:ind w:left="709"/>
        <w:rPr>
          <w:sz w:val="20"/>
        </w:rPr>
      </w:pPr>
    </w:p>
    <w:p w14:paraId="06BFBA99" w14:textId="77777777" w:rsidR="00801EF5" w:rsidRDefault="00801EF5" w:rsidP="00801EF5">
      <w:pPr>
        <w:ind w:left="709"/>
        <w:rPr>
          <w:sz w:val="16"/>
        </w:rPr>
      </w:pPr>
    </w:p>
    <w:p w14:paraId="04663ED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6184E3D1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BACKUP AUTOMAÇÃO E EQUIPAMENTOS IMPORTAÇÃO E EXPORTAÇÃO LTDA </w:t>
      </w:r>
    </w:p>
    <w:p w14:paraId="4224A77C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DANIELA LONGO </w:t>
      </w:r>
    </w:p>
    <w:p w14:paraId="133A22BB" w14:textId="77777777" w:rsidR="00801EF5" w:rsidRDefault="00801EF5" w:rsidP="00801EF5">
      <w:pPr>
        <w:tabs>
          <w:tab w:val="left" w:pos="142"/>
          <w:tab w:val="center" w:pos="1232"/>
          <w:tab w:val="center" w:pos="2506"/>
        </w:tabs>
        <w:spacing w:after="4"/>
        <w:ind w:left="709"/>
      </w:pPr>
      <w:r w:rsidRPr="00420735">
        <w:rPr>
          <w:b/>
          <w:sz w:val="18"/>
        </w:rPr>
        <w:t>LOCADORA</w:t>
      </w:r>
      <w:r>
        <w:rPr>
          <w:b/>
          <w:sz w:val="18"/>
        </w:rPr>
        <w:t xml:space="preserve"> </w:t>
      </w:r>
    </w:p>
    <w:p w14:paraId="5F708444" w14:textId="4167E3CC" w:rsidR="00761212" w:rsidRPr="00B61ABF" w:rsidRDefault="00761212" w:rsidP="00B61ABF">
      <w:pPr>
        <w:spacing w:line="259" w:lineRule="auto"/>
        <w:ind w:left="709"/>
      </w:pPr>
      <w:r w:rsidRPr="00BA3DB8">
        <w:rPr>
          <w:b/>
          <w:sz w:val="18"/>
        </w:rPr>
        <w:lastRenderedPageBreak/>
        <w:t>___________________________________________________________________________________</w:t>
      </w:r>
    </w:p>
    <w:p w14:paraId="5B5D6571" w14:textId="711D970D" w:rsidR="00761212" w:rsidRPr="00BA3DB8" w:rsidRDefault="00B61ABF" w:rsidP="00761212">
      <w:pPr>
        <w:spacing w:line="233" w:lineRule="auto"/>
        <w:ind w:left="709" w:right="4260"/>
      </w:pPr>
      <w:r w:rsidRPr="00B61ABF">
        <w:t>SOMAR COMERCIO DE ALIMENTOD LTDA</w:t>
      </w:r>
      <w:r w:rsidR="00761212" w:rsidRPr="00BA3DB8">
        <w:rPr>
          <w:b/>
          <w:sz w:val="18"/>
        </w:rPr>
        <w:t>JERRY ADRIANE FERREIRA</w:t>
      </w:r>
    </w:p>
    <w:p w14:paraId="2909897A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CONTRATANTE</w:t>
      </w:r>
    </w:p>
    <w:p w14:paraId="6DEBD699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0B949E27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5F83E74D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</w:p>
    <w:p w14:paraId="624D6A75" w14:textId="77777777" w:rsidR="00761212" w:rsidRPr="00BA3DB8" w:rsidRDefault="00761212" w:rsidP="00761212">
      <w:pPr>
        <w:spacing w:line="0" w:lineRule="atLeast"/>
        <w:ind w:left="709"/>
        <w:rPr>
          <w:b/>
          <w:sz w:val="18"/>
        </w:rPr>
      </w:pPr>
      <w:r w:rsidRPr="00BA3DB8">
        <w:rPr>
          <w:b/>
          <w:sz w:val="18"/>
        </w:rPr>
        <w:t>___________________________________________________________________________________</w:t>
      </w:r>
    </w:p>
    <w:p w14:paraId="5DF439D2" w14:textId="77777777" w:rsidR="00B61ABF" w:rsidRDefault="00B61ABF" w:rsidP="00761212">
      <w:pPr>
        <w:spacing w:line="233" w:lineRule="auto"/>
        <w:ind w:left="709" w:right="4260"/>
      </w:pPr>
      <w:r w:rsidRPr="00B61ABF">
        <w:t>SOMAR COMERCIO DE ALIMENTOD LTDA</w:t>
      </w:r>
    </w:p>
    <w:p w14:paraId="68659FD7" w14:textId="2FE77806" w:rsidR="00761212" w:rsidRPr="00BA3DB8" w:rsidRDefault="00761212" w:rsidP="00761212">
      <w:pPr>
        <w:spacing w:line="233" w:lineRule="auto"/>
        <w:ind w:left="709" w:right="4260"/>
      </w:pPr>
      <w:r w:rsidRPr="00BA3DB8">
        <w:rPr>
          <w:b/>
          <w:sz w:val="18"/>
        </w:rPr>
        <w:t>NADIR FERREIRA DA SILVA</w:t>
      </w:r>
    </w:p>
    <w:p w14:paraId="540791A3" w14:textId="1DB1E07C" w:rsidR="00801EF5" w:rsidRDefault="00761212" w:rsidP="00761212">
      <w:pPr>
        <w:spacing w:line="259" w:lineRule="auto"/>
        <w:ind w:left="709"/>
      </w:pPr>
      <w:r w:rsidRPr="00BA3DB8">
        <w:rPr>
          <w:b/>
          <w:sz w:val="18"/>
        </w:rPr>
        <w:t>CONTRATANTE</w:t>
      </w:r>
      <w:r w:rsidR="00801EF5">
        <w:rPr>
          <w:b/>
          <w:sz w:val="18"/>
        </w:rPr>
        <w:t xml:space="preserve"> </w:t>
      </w:r>
    </w:p>
    <w:p w14:paraId="416B0F07" w14:textId="77777777" w:rsidR="00801EF5" w:rsidRDefault="00801EF5" w:rsidP="00801EF5">
      <w:pPr>
        <w:spacing w:line="259" w:lineRule="auto"/>
        <w:ind w:left="709"/>
      </w:pPr>
    </w:p>
    <w:p w14:paraId="432C603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18736A82" w14:textId="77777777" w:rsidR="00801EF5" w:rsidRPr="007D32A1" w:rsidRDefault="00801EF5" w:rsidP="00801EF5">
      <w:pPr>
        <w:spacing w:after="9" w:line="249" w:lineRule="auto"/>
        <w:ind w:left="709" w:right="2534"/>
        <w:rPr>
          <w:b/>
          <w:sz w:val="18"/>
        </w:rPr>
      </w:pPr>
      <w:r w:rsidRPr="007D32A1">
        <w:rPr>
          <w:b/>
          <w:sz w:val="18"/>
        </w:rPr>
        <w:t xml:space="preserve">TESTEMUNHA 01 </w:t>
      </w:r>
    </w:p>
    <w:p w14:paraId="1EC9B8DF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b/>
          <w:sz w:val="18"/>
        </w:rPr>
      </w:pPr>
      <w:r w:rsidRPr="007D32A1">
        <w:rPr>
          <w:b/>
          <w:sz w:val="18"/>
        </w:rPr>
        <w:t>MARIA VITÓRIA RODRIGUES FRATONI</w:t>
      </w:r>
    </w:p>
    <w:p w14:paraId="3BC60CF7" w14:textId="77777777" w:rsidR="00801EF5" w:rsidRPr="007D32A1" w:rsidRDefault="00801EF5" w:rsidP="00801EF5">
      <w:pPr>
        <w:tabs>
          <w:tab w:val="left" w:pos="1985"/>
        </w:tabs>
        <w:spacing w:line="259" w:lineRule="auto"/>
        <w:ind w:left="709"/>
        <w:rPr>
          <w:sz w:val="24"/>
        </w:rPr>
      </w:pPr>
      <w:r w:rsidRPr="007D32A1">
        <w:rPr>
          <w:b/>
          <w:sz w:val="18"/>
        </w:rPr>
        <w:t xml:space="preserve">RG: </w:t>
      </w:r>
      <w:r w:rsidRPr="007D32A1">
        <w:rPr>
          <w:bCs/>
          <w:sz w:val="18"/>
        </w:rPr>
        <w:t>28.353.564-7</w:t>
      </w:r>
      <w:r w:rsidRPr="007D32A1">
        <w:rPr>
          <w:b/>
          <w:sz w:val="18"/>
        </w:rPr>
        <w:t xml:space="preserve">     CPF: </w:t>
      </w:r>
      <w:r w:rsidRPr="007D32A1">
        <w:rPr>
          <w:bCs/>
          <w:sz w:val="18"/>
        </w:rPr>
        <w:t>279.576.068-14</w:t>
      </w:r>
    </w:p>
    <w:p w14:paraId="37EC4449" w14:textId="77777777" w:rsidR="00801EF5" w:rsidRDefault="00801EF5" w:rsidP="00801EF5">
      <w:pPr>
        <w:spacing w:line="259" w:lineRule="auto"/>
        <w:ind w:left="709"/>
      </w:pPr>
      <w:r>
        <w:rPr>
          <w:b/>
          <w:sz w:val="18"/>
        </w:rPr>
        <w:t xml:space="preserve"> </w:t>
      </w:r>
    </w:p>
    <w:p w14:paraId="7E047537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____________________________________________________________________________________ </w:t>
      </w:r>
    </w:p>
    <w:p w14:paraId="0C11B0E0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TESTEMUNHA 02 </w:t>
      </w:r>
    </w:p>
    <w:p w14:paraId="1DBB3873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 xml:space="preserve">NOME COMPLETO: </w:t>
      </w:r>
    </w:p>
    <w:p w14:paraId="32715AA9" w14:textId="77777777" w:rsidR="00801EF5" w:rsidRDefault="00801EF5" w:rsidP="00801EF5">
      <w:pPr>
        <w:spacing w:after="4"/>
        <w:ind w:left="709" w:right="190"/>
      </w:pPr>
      <w:r>
        <w:rPr>
          <w:b/>
          <w:sz w:val="18"/>
        </w:rPr>
        <w:t>RG:                            CPF:</w:t>
      </w:r>
      <w:r>
        <w:rPr>
          <w:sz w:val="18"/>
        </w:rPr>
        <w:t xml:space="preserve"> </w:t>
      </w:r>
    </w:p>
    <w:p w14:paraId="1084AC30" w14:textId="77777777" w:rsidR="00801EF5" w:rsidRDefault="00801EF5" w:rsidP="00801EF5">
      <w:pPr>
        <w:tabs>
          <w:tab w:val="left" w:pos="8760"/>
        </w:tabs>
      </w:pPr>
    </w:p>
    <w:p w14:paraId="233DD022" w14:textId="77777777" w:rsidR="00801EF5" w:rsidRDefault="00801EF5" w:rsidP="00801EF5">
      <w:pPr>
        <w:tabs>
          <w:tab w:val="left" w:pos="8760"/>
        </w:tabs>
      </w:pPr>
    </w:p>
    <w:p w14:paraId="13C95B16" w14:textId="77777777" w:rsidR="00801EF5" w:rsidRDefault="00801EF5" w:rsidP="00801EF5">
      <w:pPr>
        <w:tabs>
          <w:tab w:val="left" w:pos="8760"/>
        </w:tabs>
      </w:pPr>
    </w:p>
    <w:p w14:paraId="6718575E" w14:textId="77777777" w:rsidR="00801EF5" w:rsidRDefault="00801EF5" w:rsidP="00801EF5">
      <w:pPr>
        <w:tabs>
          <w:tab w:val="left" w:pos="8760"/>
        </w:tabs>
      </w:pPr>
    </w:p>
    <w:p w14:paraId="47681699" w14:textId="77777777" w:rsidR="00801EF5" w:rsidRDefault="00801EF5" w:rsidP="00801EF5">
      <w:pPr>
        <w:tabs>
          <w:tab w:val="left" w:pos="8760"/>
        </w:tabs>
      </w:pPr>
    </w:p>
    <w:p w14:paraId="1AB1857E" w14:textId="77777777" w:rsidR="00801EF5" w:rsidRDefault="00801EF5" w:rsidP="00801EF5">
      <w:pPr>
        <w:tabs>
          <w:tab w:val="left" w:pos="8760"/>
        </w:tabs>
      </w:pPr>
    </w:p>
    <w:p w14:paraId="692849EA" w14:textId="77777777" w:rsidR="00801EF5" w:rsidRDefault="00801EF5" w:rsidP="00801EF5">
      <w:pPr>
        <w:tabs>
          <w:tab w:val="left" w:pos="8760"/>
        </w:tabs>
      </w:pPr>
    </w:p>
    <w:p w14:paraId="6152C169" w14:textId="77777777" w:rsidR="00801EF5" w:rsidRDefault="00801EF5" w:rsidP="00801EF5">
      <w:pPr>
        <w:tabs>
          <w:tab w:val="left" w:pos="8760"/>
        </w:tabs>
      </w:pPr>
    </w:p>
    <w:p w14:paraId="381D11B2" w14:textId="77777777" w:rsidR="00801EF5" w:rsidRDefault="00801EF5" w:rsidP="00801EF5">
      <w:pPr>
        <w:tabs>
          <w:tab w:val="left" w:pos="8760"/>
        </w:tabs>
      </w:pPr>
    </w:p>
    <w:p w14:paraId="0AC1E1E6" w14:textId="77777777" w:rsidR="00801EF5" w:rsidRDefault="00801EF5" w:rsidP="00801EF5">
      <w:pPr>
        <w:tabs>
          <w:tab w:val="left" w:pos="8760"/>
        </w:tabs>
      </w:pPr>
    </w:p>
    <w:p w14:paraId="71C0B75E" w14:textId="77777777" w:rsidR="00801EF5" w:rsidRDefault="00801EF5" w:rsidP="00801EF5">
      <w:pPr>
        <w:tabs>
          <w:tab w:val="left" w:pos="8760"/>
        </w:tabs>
      </w:pPr>
    </w:p>
    <w:p w14:paraId="16026517" w14:textId="77777777" w:rsidR="00801EF5" w:rsidRDefault="00801EF5" w:rsidP="00801EF5">
      <w:pPr>
        <w:tabs>
          <w:tab w:val="left" w:pos="8760"/>
        </w:tabs>
      </w:pPr>
    </w:p>
    <w:p w14:paraId="3B98EAF5" w14:textId="77777777" w:rsidR="00801EF5" w:rsidRDefault="00801EF5" w:rsidP="00801EF5">
      <w:pPr>
        <w:tabs>
          <w:tab w:val="left" w:pos="8760"/>
        </w:tabs>
      </w:pPr>
    </w:p>
    <w:p w14:paraId="1E8B2CB1" w14:textId="77777777" w:rsidR="00801EF5" w:rsidRDefault="00801EF5" w:rsidP="00801EF5">
      <w:pPr>
        <w:tabs>
          <w:tab w:val="left" w:pos="8760"/>
        </w:tabs>
      </w:pPr>
    </w:p>
    <w:p w14:paraId="5E592EA5" w14:textId="77777777" w:rsidR="00801EF5" w:rsidRDefault="00801EF5" w:rsidP="00801EF5">
      <w:pPr>
        <w:tabs>
          <w:tab w:val="left" w:pos="8760"/>
        </w:tabs>
      </w:pPr>
    </w:p>
    <w:p w14:paraId="4DA055A6" w14:textId="77777777" w:rsidR="00801EF5" w:rsidRDefault="00801EF5" w:rsidP="00801EF5">
      <w:pPr>
        <w:tabs>
          <w:tab w:val="left" w:pos="8760"/>
        </w:tabs>
      </w:pPr>
    </w:p>
    <w:p w14:paraId="4E79A6F1" w14:textId="77777777" w:rsidR="00801EF5" w:rsidRDefault="00801EF5" w:rsidP="00801EF5">
      <w:pPr>
        <w:tabs>
          <w:tab w:val="left" w:pos="8760"/>
        </w:tabs>
      </w:pPr>
    </w:p>
    <w:p w14:paraId="05DAB370" w14:textId="77777777" w:rsidR="00801EF5" w:rsidRDefault="00801EF5" w:rsidP="00801EF5">
      <w:pPr>
        <w:tabs>
          <w:tab w:val="left" w:pos="8760"/>
        </w:tabs>
      </w:pPr>
    </w:p>
    <w:p w14:paraId="70D53683" w14:textId="77777777" w:rsidR="00801EF5" w:rsidRDefault="00801EF5" w:rsidP="00801EF5">
      <w:pPr>
        <w:tabs>
          <w:tab w:val="left" w:pos="8760"/>
        </w:tabs>
      </w:pPr>
    </w:p>
    <w:p w14:paraId="15A63AC3" w14:textId="77777777" w:rsidR="00801EF5" w:rsidRDefault="00801EF5" w:rsidP="00801EF5">
      <w:pPr>
        <w:tabs>
          <w:tab w:val="left" w:pos="8760"/>
        </w:tabs>
      </w:pPr>
    </w:p>
    <w:sectPr w:rsidR="00801E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06" w:right="1130" w:bottom="1839" w:left="1133" w:header="14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8DD9B" w14:textId="77777777" w:rsidR="009E29DB" w:rsidRDefault="009E29DB">
      <w:pPr>
        <w:spacing w:line="240" w:lineRule="auto"/>
      </w:pPr>
      <w:r>
        <w:separator/>
      </w:r>
    </w:p>
  </w:endnote>
  <w:endnote w:type="continuationSeparator" w:id="0">
    <w:p w14:paraId="6C3DC5A3" w14:textId="77777777" w:rsidR="009E29DB" w:rsidRDefault="009E29DB">
      <w:pPr>
        <w:spacing w:line="240" w:lineRule="auto"/>
      </w:pPr>
      <w:r>
        <w:continuationSeparator/>
      </w:r>
    </w:p>
  </w:endnote>
  <w:endnote w:type="continuationNotice" w:id="1">
    <w:p w14:paraId="14C643CC" w14:textId="77777777" w:rsidR="002D1B72" w:rsidRDefault="002D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2853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58BDB9B7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018A78DA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384AEEBB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68FA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43D03AF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5C628AD8" w14:textId="313DAA6C" w:rsidR="002C5BBA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C0000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CONTRATO DE LOCAÇÃO Nº </w:t>
    </w:r>
    <w:r w:rsidR="002C5BBA" w:rsidRPr="002C5BBA">
      <w:rPr>
        <w:rFonts w:ascii="Calibri" w:eastAsia="Calibri" w:hAnsi="Calibri" w:cs="Calibri"/>
        <w:color w:val="C00000"/>
        <w:sz w:val="14"/>
      </w:rPr>
      <w:t>00050</w:t>
    </w:r>
    <w:r w:rsidR="0016157A">
      <w:rPr>
        <w:rFonts w:ascii="Calibri" w:eastAsia="Calibri" w:hAnsi="Calibri" w:cs="Calibri"/>
        <w:color w:val="C00000"/>
        <w:sz w:val="14"/>
      </w:rPr>
      <w:t>3</w:t>
    </w:r>
    <w:r w:rsidR="002C5BBA" w:rsidRPr="002C5BBA">
      <w:rPr>
        <w:rFonts w:ascii="Calibri" w:eastAsia="Calibri" w:hAnsi="Calibri" w:cs="Calibri"/>
        <w:color w:val="C00000"/>
        <w:sz w:val="14"/>
      </w:rPr>
      <w:t>_22</w:t>
    </w:r>
  </w:p>
  <w:p w14:paraId="6EE54D15" w14:textId="7BBEA8E6" w:rsidR="00D844B0" w:rsidRDefault="004272AA" w:rsidP="002C5BBA">
    <w:pPr>
      <w:spacing w:line="259" w:lineRule="auto"/>
      <w:ind w:left="708" w:firstLine="0"/>
      <w:jc w:val="left"/>
      <w:rPr>
        <w:rFonts w:ascii="Calibri" w:eastAsia="Calibri" w:hAnsi="Calibri" w:cs="Calibri"/>
        <w:color w:val="808080"/>
        <w:sz w:val="14"/>
      </w:rPr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</w:t>
    </w:r>
    <w:r w:rsidR="00E72EB4">
      <w:rPr>
        <w:rFonts w:ascii="Calibri" w:eastAsia="Calibri" w:hAnsi="Calibri" w:cs="Calibri"/>
        <w:color w:val="808080"/>
        <w:sz w:val="14"/>
      </w:rPr>
      <w:t>LTDA</w:t>
    </w:r>
    <w:r>
      <w:rPr>
        <w:rFonts w:ascii="Calibri" w:eastAsia="Calibri" w:hAnsi="Calibri" w:cs="Calibri"/>
        <w:color w:val="808080"/>
        <w:sz w:val="14"/>
      </w:rPr>
      <w:t xml:space="preserve"> - CNPJ: 21.198.035/000</w:t>
    </w:r>
    <w:r w:rsidR="00643314">
      <w:rPr>
        <w:rFonts w:ascii="Calibri" w:eastAsia="Calibri" w:hAnsi="Calibri" w:cs="Calibri"/>
        <w:color w:val="808080"/>
        <w:sz w:val="14"/>
      </w:rPr>
      <w:t>2</w:t>
    </w:r>
    <w:r>
      <w:rPr>
        <w:rFonts w:ascii="Calibri" w:eastAsia="Calibri" w:hAnsi="Calibri" w:cs="Calibri"/>
        <w:color w:val="808080"/>
        <w:sz w:val="14"/>
      </w:rPr>
      <w:t>-</w:t>
    </w:r>
    <w:r w:rsidR="00643314">
      <w:rPr>
        <w:rFonts w:ascii="Calibri" w:eastAsia="Calibri" w:hAnsi="Calibri" w:cs="Calibri"/>
        <w:color w:val="808080"/>
        <w:sz w:val="14"/>
      </w:rPr>
      <w:t>38</w:t>
    </w:r>
  </w:p>
  <w:p w14:paraId="5B14DD2E" w14:textId="682538B0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>LOCATÁRIA:</w:t>
    </w:r>
    <w:r w:rsidR="006366D5" w:rsidRPr="00A46664">
      <w:rPr>
        <w:color w:val="FF0000"/>
      </w:rPr>
      <w:t xml:space="preserve"> </w:t>
    </w:r>
    <w:r w:rsidR="006B060C" w:rsidRPr="006B060C">
      <w:rPr>
        <w:rFonts w:ascii="Calibri" w:eastAsia="Calibri" w:hAnsi="Calibri" w:cs="Calibri"/>
        <w:color w:val="FF0000"/>
        <w:sz w:val="14"/>
      </w:rPr>
      <w:t>SOMAR COMERCIO DE ALIMENTOD LTDA</w:t>
    </w:r>
    <w:r>
      <w:rPr>
        <w:rFonts w:ascii="Calibri" w:eastAsia="Calibri" w:hAnsi="Calibri" w:cs="Calibri"/>
        <w:color w:val="808080"/>
        <w:sz w:val="14"/>
      </w:rPr>
      <w:t xml:space="preserve">– </w:t>
    </w:r>
    <w:r w:rsidRPr="00D844B0">
      <w:rPr>
        <w:rFonts w:ascii="Calibri" w:eastAsia="Calibri" w:hAnsi="Calibri" w:cs="Calibri"/>
        <w:color w:val="C00000"/>
        <w:sz w:val="14"/>
      </w:rPr>
      <w:t xml:space="preserve">CNPJ: </w:t>
    </w:r>
    <w:r w:rsidR="006B060C" w:rsidRPr="006B060C">
      <w:rPr>
        <w:rFonts w:ascii="Calibri" w:eastAsia="Calibri" w:hAnsi="Calibri" w:cs="Calibri"/>
        <w:color w:val="C00000"/>
        <w:sz w:val="14"/>
      </w:rPr>
      <w:t>26.132.554/0002-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37CD" w14:textId="77777777" w:rsidR="0096377A" w:rsidRDefault="004272AA">
    <w:pPr>
      <w:spacing w:line="259" w:lineRule="auto"/>
      <w:ind w:left="0" w:right="-34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  <w:p w14:paraId="096B8752" w14:textId="77777777" w:rsidR="0096377A" w:rsidRDefault="004272AA">
    <w:pPr>
      <w:spacing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808080"/>
        <w:sz w:val="16"/>
      </w:rPr>
      <w:t>1</w:t>
    </w:r>
    <w:r>
      <w:rPr>
        <w:rFonts w:ascii="Calibri" w:eastAsia="Calibri" w:hAnsi="Calibri" w:cs="Calibri"/>
        <w:color w:val="808080"/>
        <w:sz w:val="16"/>
      </w:rPr>
      <w:fldChar w:fldCharType="end"/>
    </w:r>
    <w:r>
      <w:rPr>
        <w:rFonts w:ascii="Calibri" w:eastAsia="Calibri" w:hAnsi="Calibri" w:cs="Calibri"/>
        <w:color w:val="808080"/>
        <w:sz w:val="16"/>
      </w:rPr>
      <w:t xml:space="preserve"> de </w:t>
    </w:r>
    <w:fldSimple w:instr=" NUMPAGES   \* MERGEFORMAT ">
      <w:r>
        <w:rPr>
          <w:rFonts w:ascii="Calibri" w:eastAsia="Calibri" w:hAnsi="Calibri" w:cs="Calibri"/>
          <w:color w:val="808080"/>
          <w:sz w:val="16"/>
        </w:rPr>
        <w:t>7</w:t>
      </w:r>
    </w:fldSimple>
    <w:r>
      <w:rPr>
        <w:rFonts w:ascii="Calibri" w:eastAsia="Calibri" w:hAnsi="Calibri" w:cs="Calibri"/>
        <w:color w:val="808080"/>
        <w:sz w:val="14"/>
      </w:rPr>
      <w:t xml:space="preserve"> </w:t>
    </w:r>
  </w:p>
  <w:p w14:paraId="7D331214" w14:textId="77777777" w:rsidR="0096377A" w:rsidRDefault="004272AA">
    <w:pPr>
      <w:spacing w:line="259" w:lineRule="auto"/>
      <w:ind w:left="708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CONTRATO DE LOCAÇÃO Nº 000483_22 </w:t>
    </w:r>
  </w:p>
  <w:p w14:paraId="2B49796F" w14:textId="77777777" w:rsidR="0096377A" w:rsidRDefault="004272AA">
    <w:pPr>
      <w:spacing w:line="241" w:lineRule="auto"/>
      <w:ind w:left="708" w:right="1751" w:firstLine="0"/>
      <w:jc w:val="left"/>
    </w:pPr>
    <w:r>
      <w:rPr>
        <w:rFonts w:ascii="Calibri" w:eastAsia="Calibri" w:hAnsi="Calibri" w:cs="Calibri"/>
        <w:color w:val="808080"/>
        <w:sz w:val="14"/>
      </w:rPr>
      <w:t xml:space="preserve">LOCADORA: BACKUP AUTOMAÇÃO E EQUIPAMENTOS IMPORTAÇÃO E EXPORTAÇÃO EIRELI - CNPJ: 21.198.035/0001-57 LOCATÁRIA: SUPERMERCADO BAHAMAS S/A – CNPJ: 17.745.613/0001-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D1CDB" w14:textId="77777777" w:rsidR="009E29DB" w:rsidRDefault="009E29DB">
      <w:pPr>
        <w:spacing w:line="240" w:lineRule="auto"/>
      </w:pPr>
      <w:r>
        <w:separator/>
      </w:r>
    </w:p>
  </w:footnote>
  <w:footnote w:type="continuationSeparator" w:id="0">
    <w:p w14:paraId="61257D3A" w14:textId="77777777" w:rsidR="009E29DB" w:rsidRDefault="009E29DB">
      <w:pPr>
        <w:spacing w:line="240" w:lineRule="auto"/>
      </w:pPr>
      <w:r>
        <w:continuationSeparator/>
      </w:r>
    </w:p>
  </w:footnote>
  <w:footnote w:type="continuationNotice" w:id="1">
    <w:p w14:paraId="5C78F4D5" w14:textId="77777777" w:rsidR="002D1B72" w:rsidRDefault="002D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FE3F1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660971" wp14:editId="318518E8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69202708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F1882A0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BBDE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19427D" wp14:editId="161896D2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38499110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ECE1A4C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E05A" w14:textId="77777777" w:rsidR="0096377A" w:rsidRDefault="004272AA">
    <w:pPr>
      <w:spacing w:line="259" w:lineRule="auto"/>
      <w:ind w:left="0" w:right="-47" w:firstLine="0"/>
      <w:jc w:val="righ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85EAEDC" wp14:editId="73670D14">
          <wp:simplePos x="0" y="0"/>
          <wp:positionH relativeFrom="page">
            <wp:posOffset>6330950</wp:posOffset>
          </wp:positionH>
          <wp:positionV relativeFrom="page">
            <wp:posOffset>94615</wp:posOffset>
          </wp:positionV>
          <wp:extent cx="720725" cy="457200"/>
          <wp:effectExtent l="0" t="0" r="0" b="0"/>
          <wp:wrapSquare wrapText="bothSides"/>
          <wp:docPr id="10970503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240CB7A9" w14:textId="77777777" w:rsidR="0096377A" w:rsidRDefault="004272AA">
    <w:pPr>
      <w:spacing w:line="259" w:lineRule="auto"/>
      <w:ind w:left="0" w:right="-29" w:firstLine="0"/>
      <w:jc w:val="right"/>
    </w:pPr>
    <w:r>
      <w:rPr>
        <w:color w:val="808080"/>
        <w:sz w:val="20"/>
      </w:rPr>
      <w:t xml:space="preserve">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788B"/>
    <w:multiLevelType w:val="hybridMultilevel"/>
    <w:tmpl w:val="84B49228"/>
    <w:lvl w:ilvl="0" w:tplc="6DD89360">
      <w:start w:val="1"/>
      <w:numFmt w:val="lowerLetter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AB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872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7E8B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AD1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D40B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EFD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C20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F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837FC"/>
    <w:multiLevelType w:val="hybridMultilevel"/>
    <w:tmpl w:val="0BA2A160"/>
    <w:lvl w:ilvl="0" w:tplc="63005282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904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4B71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602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E536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C870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058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C648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8EB9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936A3"/>
    <w:multiLevelType w:val="hybridMultilevel"/>
    <w:tmpl w:val="95324732"/>
    <w:lvl w:ilvl="0" w:tplc="B1405A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96068">
    <w:abstractNumId w:val="0"/>
  </w:num>
  <w:num w:numId="2" w16cid:durableId="1572891257">
    <w:abstractNumId w:val="1"/>
  </w:num>
  <w:num w:numId="3" w16cid:durableId="639267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7A"/>
    <w:rsid w:val="00027F78"/>
    <w:rsid w:val="00032F23"/>
    <w:rsid w:val="000450F5"/>
    <w:rsid w:val="00065399"/>
    <w:rsid w:val="000A4C7E"/>
    <w:rsid w:val="000B52E0"/>
    <w:rsid w:val="000B5AFA"/>
    <w:rsid w:val="000D0A1B"/>
    <w:rsid w:val="001122A7"/>
    <w:rsid w:val="00154F1D"/>
    <w:rsid w:val="00160439"/>
    <w:rsid w:val="0016157A"/>
    <w:rsid w:val="0016724B"/>
    <w:rsid w:val="00171521"/>
    <w:rsid w:val="0017645F"/>
    <w:rsid w:val="0019775B"/>
    <w:rsid w:val="001A1419"/>
    <w:rsid w:val="001A7148"/>
    <w:rsid w:val="001A74EC"/>
    <w:rsid w:val="001F78DC"/>
    <w:rsid w:val="00200C13"/>
    <w:rsid w:val="0020226A"/>
    <w:rsid w:val="00204698"/>
    <w:rsid w:val="00221D24"/>
    <w:rsid w:val="002243FC"/>
    <w:rsid w:val="00246E50"/>
    <w:rsid w:val="00250425"/>
    <w:rsid w:val="0026161A"/>
    <w:rsid w:val="00277103"/>
    <w:rsid w:val="002B2A48"/>
    <w:rsid w:val="002B4C8F"/>
    <w:rsid w:val="002B5869"/>
    <w:rsid w:val="002B6FEF"/>
    <w:rsid w:val="002C20A5"/>
    <w:rsid w:val="002C5BBA"/>
    <w:rsid w:val="002D1B72"/>
    <w:rsid w:val="002E7EB3"/>
    <w:rsid w:val="0033003C"/>
    <w:rsid w:val="00356F01"/>
    <w:rsid w:val="0037123F"/>
    <w:rsid w:val="003739F4"/>
    <w:rsid w:val="003937A0"/>
    <w:rsid w:val="00394733"/>
    <w:rsid w:val="003A51AF"/>
    <w:rsid w:val="003B00AB"/>
    <w:rsid w:val="003B0F38"/>
    <w:rsid w:val="003C18FE"/>
    <w:rsid w:val="003D76FA"/>
    <w:rsid w:val="003D7D15"/>
    <w:rsid w:val="003E58CC"/>
    <w:rsid w:val="00401761"/>
    <w:rsid w:val="00404900"/>
    <w:rsid w:val="00406540"/>
    <w:rsid w:val="00411507"/>
    <w:rsid w:val="004121CB"/>
    <w:rsid w:val="0042090B"/>
    <w:rsid w:val="00421B4B"/>
    <w:rsid w:val="004272AA"/>
    <w:rsid w:val="00463400"/>
    <w:rsid w:val="004724E3"/>
    <w:rsid w:val="00476627"/>
    <w:rsid w:val="00491CEB"/>
    <w:rsid w:val="00495058"/>
    <w:rsid w:val="00496452"/>
    <w:rsid w:val="004A58F9"/>
    <w:rsid w:val="004B4B1C"/>
    <w:rsid w:val="004B65FE"/>
    <w:rsid w:val="004D15C6"/>
    <w:rsid w:val="004E451A"/>
    <w:rsid w:val="004E5991"/>
    <w:rsid w:val="004E67FD"/>
    <w:rsid w:val="004F3910"/>
    <w:rsid w:val="005040AD"/>
    <w:rsid w:val="0052591F"/>
    <w:rsid w:val="005308C6"/>
    <w:rsid w:val="00530916"/>
    <w:rsid w:val="00554097"/>
    <w:rsid w:val="00557115"/>
    <w:rsid w:val="00576F27"/>
    <w:rsid w:val="005833B6"/>
    <w:rsid w:val="005872BE"/>
    <w:rsid w:val="0058765C"/>
    <w:rsid w:val="0059204C"/>
    <w:rsid w:val="005949F6"/>
    <w:rsid w:val="005B354B"/>
    <w:rsid w:val="005B5269"/>
    <w:rsid w:val="005E4F72"/>
    <w:rsid w:val="005F3BEE"/>
    <w:rsid w:val="005F4B93"/>
    <w:rsid w:val="00603155"/>
    <w:rsid w:val="00603566"/>
    <w:rsid w:val="00626F01"/>
    <w:rsid w:val="006366D5"/>
    <w:rsid w:val="00636A39"/>
    <w:rsid w:val="00643314"/>
    <w:rsid w:val="006656CC"/>
    <w:rsid w:val="006656D5"/>
    <w:rsid w:val="006738AE"/>
    <w:rsid w:val="00677A3E"/>
    <w:rsid w:val="0068738A"/>
    <w:rsid w:val="006A1C19"/>
    <w:rsid w:val="006A22D8"/>
    <w:rsid w:val="006B060C"/>
    <w:rsid w:val="006B5CD2"/>
    <w:rsid w:val="006D17B9"/>
    <w:rsid w:val="006D7638"/>
    <w:rsid w:val="006E5984"/>
    <w:rsid w:val="006F7C2D"/>
    <w:rsid w:val="00716965"/>
    <w:rsid w:val="00731876"/>
    <w:rsid w:val="00745847"/>
    <w:rsid w:val="00750B2F"/>
    <w:rsid w:val="00756480"/>
    <w:rsid w:val="00761212"/>
    <w:rsid w:val="00775A44"/>
    <w:rsid w:val="00792FE1"/>
    <w:rsid w:val="007D6026"/>
    <w:rsid w:val="007D7E3F"/>
    <w:rsid w:val="00801EF5"/>
    <w:rsid w:val="00812DFF"/>
    <w:rsid w:val="00816C56"/>
    <w:rsid w:val="00842F06"/>
    <w:rsid w:val="00851F64"/>
    <w:rsid w:val="00861F31"/>
    <w:rsid w:val="00865237"/>
    <w:rsid w:val="008835ED"/>
    <w:rsid w:val="0089785A"/>
    <w:rsid w:val="008C4215"/>
    <w:rsid w:val="008D45FF"/>
    <w:rsid w:val="008F546A"/>
    <w:rsid w:val="008F56A1"/>
    <w:rsid w:val="00912CDC"/>
    <w:rsid w:val="00952266"/>
    <w:rsid w:val="009570B7"/>
    <w:rsid w:val="0096377A"/>
    <w:rsid w:val="0099649D"/>
    <w:rsid w:val="009B204E"/>
    <w:rsid w:val="009E29DB"/>
    <w:rsid w:val="009F45FA"/>
    <w:rsid w:val="00A1453C"/>
    <w:rsid w:val="00A27EE8"/>
    <w:rsid w:val="00A40301"/>
    <w:rsid w:val="00A46664"/>
    <w:rsid w:val="00A9090B"/>
    <w:rsid w:val="00AA2D84"/>
    <w:rsid w:val="00AB5CDF"/>
    <w:rsid w:val="00AF06CE"/>
    <w:rsid w:val="00AF50EA"/>
    <w:rsid w:val="00B0465B"/>
    <w:rsid w:val="00B12896"/>
    <w:rsid w:val="00B1656C"/>
    <w:rsid w:val="00B16D22"/>
    <w:rsid w:val="00B22D2D"/>
    <w:rsid w:val="00B26273"/>
    <w:rsid w:val="00B2705E"/>
    <w:rsid w:val="00B46E50"/>
    <w:rsid w:val="00B51608"/>
    <w:rsid w:val="00B558BA"/>
    <w:rsid w:val="00B57B66"/>
    <w:rsid w:val="00B61ABF"/>
    <w:rsid w:val="00B767AE"/>
    <w:rsid w:val="00B82B29"/>
    <w:rsid w:val="00BA7268"/>
    <w:rsid w:val="00BB1AF4"/>
    <w:rsid w:val="00BB2373"/>
    <w:rsid w:val="00BC3824"/>
    <w:rsid w:val="00BC4784"/>
    <w:rsid w:val="00BD793C"/>
    <w:rsid w:val="00BF1E76"/>
    <w:rsid w:val="00C15ADA"/>
    <w:rsid w:val="00C178B4"/>
    <w:rsid w:val="00C3546C"/>
    <w:rsid w:val="00C5470F"/>
    <w:rsid w:val="00C93E70"/>
    <w:rsid w:val="00CB6C78"/>
    <w:rsid w:val="00CC0573"/>
    <w:rsid w:val="00CC791A"/>
    <w:rsid w:val="00CD7FB1"/>
    <w:rsid w:val="00CF5784"/>
    <w:rsid w:val="00D00F2D"/>
    <w:rsid w:val="00D0209E"/>
    <w:rsid w:val="00D31694"/>
    <w:rsid w:val="00D544BA"/>
    <w:rsid w:val="00D60A6B"/>
    <w:rsid w:val="00D8239E"/>
    <w:rsid w:val="00D844B0"/>
    <w:rsid w:val="00D918D4"/>
    <w:rsid w:val="00DB392D"/>
    <w:rsid w:val="00DD151B"/>
    <w:rsid w:val="00DF44D3"/>
    <w:rsid w:val="00E23275"/>
    <w:rsid w:val="00E260FE"/>
    <w:rsid w:val="00E367AB"/>
    <w:rsid w:val="00E41F15"/>
    <w:rsid w:val="00E44778"/>
    <w:rsid w:val="00E45944"/>
    <w:rsid w:val="00E5106E"/>
    <w:rsid w:val="00E54008"/>
    <w:rsid w:val="00E577CE"/>
    <w:rsid w:val="00E72EB4"/>
    <w:rsid w:val="00E76C95"/>
    <w:rsid w:val="00E813AE"/>
    <w:rsid w:val="00E8617A"/>
    <w:rsid w:val="00EB6826"/>
    <w:rsid w:val="00EC0D55"/>
    <w:rsid w:val="00EF67B7"/>
    <w:rsid w:val="00F33142"/>
    <w:rsid w:val="00F36DB0"/>
    <w:rsid w:val="00F37F9F"/>
    <w:rsid w:val="00F413E5"/>
    <w:rsid w:val="00F53A0A"/>
    <w:rsid w:val="00F61FAA"/>
    <w:rsid w:val="00F71311"/>
    <w:rsid w:val="00F84197"/>
    <w:rsid w:val="00F84B0A"/>
    <w:rsid w:val="00F96614"/>
    <w:rsid w:val="00FA56E0"/>
    <w:rsid w:val="00FC195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78FA4B"/>
  <w15:docId w15:val="{1542BE39-2CBC-4E02-831F-35702E6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03"/>
    <w:pPr>
      <w:spacing w:after="0" w:line="248" w:lineRule="auto"/>
      <w:ind w:left="7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5470F"/>
    <w:pPr>
      <w:spacing w:line="240" w:lineRule="auto"/>
      <w:ind w:left="720" w:firstLine="0"/>
      <w:jc w:val="left"/>
    </w:pPr>
    <w:rPr>
      <w:rFonts w:ascii="Calibri" w:eastAsiaTheme="minorHAnsi" w:hAnsi="Calibri" w:cs="Calibri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801EF5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F5"/>
    <w:rPr>
      <w:rFonts w:ascii="Times New Roman" w:eastAsia="Times New Roman" w:hAnsi="Times New Roman" w:cs="Times New Roman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801EF5"/>
    <w:pPr>
      <w:widowControl w:val="0"/>
      <w:autoSpaceDE w:val="0"/>
      <w:autoSpaceDN w:val="0"/>
      <w:spacing w:before="84" w:line="240" w:lineRule="auto"/>
      <w:ind w:left="2195" w:right="2227" w:firstLine="0"/>
      <w:jc w:val="center"/>
    </w:pPr>
    <w:rPr>
      <w:b/>
      <w:bCs/>
      <w:color w:val="auto"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01EF5"/>
    <w:rPr>
      <w:rFonts w:ascii="Times New Roman" w:eastAsia="Times New Roman" w:hAnsi="Times New Roman" w:cs="Times New Roman"/>
      <w:b/>
      <w:bCs/>
      <w:sz w:val="40"/>
      <w:szCs w:val="4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01EF5"/>
    <w:pPr>
      <w:widowControl w:val="0"/>
      <w:autoSpaceDE w:val="0"/>
      <w:autoSpaceDN w:val="0"/>
      <w:spacing w:line="240" w:lineRule="auto"/>
      <w:ind w:left="1480" w:firstLine="0"/>
      <w:jc w:val="center"/>
    </w:pPr>
    <w:rPr>
      <w:rFonts w:ascii="Calibri" w:eastAsia="Calibri" w:hAnsi="Calibri" w:cs="Calibri"/>
      <w:color w:val="auto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E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1B72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2D1B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1B7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9C255E4BAAA48BF95D96DCC770016" ma:contentTypeVersion="14" ma:contentTypeDescription="Criar um novo documento." ma:contentTypeScope="" ma:versionID="353b5f8ba05bff49e47531d835b1b34a">
  <xsd:schema xmlns:xsd="http://www.w3.org/2001/XMLSchema" xmlns:xs="http://www.w3.org/2001/XMLSchema" xmlns:p="http://schemas.microsoft.com/office/2006/metadata/properties" xmlns:ns2="7309c8ec-8219-42c9-92cd-ba989097f36d" xmlns:ns3="b83834ad-6bb4-44b3-b814-f2d41c4b3288" targetNamespace="http://schemas.microsoft.com/office/2006/metadata/properties" ma:root="true" ma:fieldsID="4b6acbd893b0d37f04930daf243f1d76" ns2:_="" ns3:_="">
    <xsd:import namespace="7309c8ec-8219-42c9-92cd-ba989097f36d"/>
    <xsd:import namespace="b83834ad-6bb4-44b3-b814-f2d41c4b32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c8ec-8219-42c9-92cd-ba989097f3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73b72-5828-4894-a86c-facc6ec9d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4ad-6bb4-44b3-b814-f2d41c4b32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aa3137-d351-4468-b2ba-fdb296af3b8c}" ma:internalName="TaxCatchAll" ma:showField="CatchAllData" ma:web="b83834ad-6bb4-44b3-b814-f2d41c4b3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3834ad-6bb4-44b3-b814-f2d41c4b3288" xsi:nil="true"/>
    <lcf76f155ced4ddcb4097134ff3c332f xmlns="7309c8ec-8219-42c9-92cd-ba989097f3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D514E-D720-4C07-A82C-B86FE873F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BAC4E-8F88-4C2C-9479-7AB3E76C1D64}"/>
</file>

<file path=customXml/itemProps3.xml><?xml version="1.0" encoding="utf-8"?>
<ds:datastoreItem xmlns:ds="http://schemas.openxmlformats.org/officeDocument/2006/customXml" ds:itemID="{CB1F0A35-825A-4D27-AA24-18DDFA12A444}">
  <ds:schemaRefs>
    <ds:schemaRef ds:uri="http://schemas.microsoft.com/office/2006/metadata/properties"/>
    <ds:schemaRef ds:uri="http://schemas.microsoft.com/office/infopath/2007/PartnerControls"/>
    <ds:schemaRef ds:uri="b83834ad-6bb4-44b3-b814-f2d41c4b3288"/>
    <ds:schemaRef ds:uri="7309c8ec-8219-42c9-92cd-ba989097f36d"/>
  </ds:schemaRefs>
</ds:datastoreItem>
</file>

<file path=customXml/itemProps4.xml><?xml version="1.0" encoding="utf-8"?>
<ds:datastoreItem xmlns:ds="http://schemas.openxmlformats.org/officeDocument/2006/customXml" ds:itemID="{2CC38DE2-EBA6-4E8E-80DD-05BA8B709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MODATO N</vt:lpstr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MODATO N</dc:title>
  <dc:subject/>
  <dc:creator>Ernani &amp; Rita</dc:creator>
  <cp:keywords/>
  <cp:lastModifiedBy>Kauan Fernandes</cp:lastModifiedBy>
  <cp:revision>27</cp:revision>
  <cp:lastPrinted>2024-10-24T16:13:00Z</cp:lastPrinted>
  <dcterms:created xsi:type="dcterms:W3CDTF">2025-02-19T13:27:00Z</dcterms:created>
  <dcterms:modified xsi:type="dcterms:W3CDTF">2025-03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C255E4BAAA48BF95D96DCC770016</vt:lpwstr>
  </property>
  <property fmtid="{D5CDD505-2E9C-101B-9397-08002B2CF9AE}" pid="3" name="MediaServiceImageTags">
    <vt:lpwstr/>
  </property>
</Properties>
</file>